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занятие в младшей группе: «Путешествие в Песочную страну»</w:t>
      </w: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jc w:val="right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jc w:val="right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оспитатель: Бойко К.Д.</w:t>
      </w: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Тазовский, 2020г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lastRenderedPageBreak/>
        <w:t>Задачи: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снижать психологическое напряжение; </w:t>
      </w:r>
      <w:hyperlink r:id="rId6" w:history="1">
        <w:r w:rsidRPr="00533BD1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</w:rPr>
          <w:t>способствовать эмоциональному развитию воспитанников</w:t>
        </w:r>
      </w:hyperlink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; создавать в группе веселую, дружелюбную атмосферу;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proofErr w:type="gram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расширять знания детей о свойствах песка и камней (песок: сыпучий, влажный, сухой, лепится, когда влажный; камень: твердый, тяжелый, бывает разного цвета и разной формы, из него можно строить различные сооружения); </w:t>
      </w:r>
      <w:hyperlink r:id="rId7" w:history="1">
        <w:r w:rsidRPr="00533BD1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</w:rPr>
          <w:t>закреплять знания о животных, о размере, цвете предметов</w:t>
        </w:r>
      </w:hyperlink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; продолжать знакомить детей с правилами обращения с песком;</w:t>
      </w:r>
      <w:proofErr w:type="gramEnd"/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hyperlink r:id="rId8" w:history="1">
        <w:r w:rsidRPr="00533BD1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</w:rPr>
          <w:t>речевое развитие</w:t>
        </w:r>
      </w:hyperlink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: учить называть свою фамилию и имя, отвечать на вопросы; обогащать активный словарь детей; побуждать к повторению стихотворного текста;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оспитывать терпение, доброжелательное отношение к сверстникам; поощрять желание ребенка поддерживать диалог с взрослыми;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физическое развитие: развивать мелкую моторику рук; учить передавать в движении характер игрового персонажа;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художественно-эстетическое развитие: воспитывать эстетический вкус и желание играть с песком;</w:t>
      </w:r>
    </w:p>
    <w:p w:rsidR="00533BD1" w:rsidRPr="00533BD1" w:rsidRDefault="00533BD1" w:rsidP="00533BD1">
      <w:pPr>
        <w:numPr>
          <w:ilvl w:val="0"/>
          <w:numId w:val="1"/>
        </w:numPr>
        <w:shd w:val="clear" w:color="auto" w:fill="FFFFFF"/>
        <w:spacing w:before="168" w:after="0" w:line="240" w:lineRule="auto"/>
        <w:ind w:left="240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proofErr w:type="spell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креативное</w:t>
      </w:r>
      <w:proofErr w:type="spellEnd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развитие: развивать фантазию; </w:t>
      </w:r>
      <w:hyperlink r:id="rId9" w:history="1">
        <w:r w:rsidRPr="00533BD1">
          <w:rPr>
            <w:rFonts w:ascii="Times New Roman" w:eastAsia="Times New Roman" w:hAnsi="Times New Roman" w:cs="Times New Roman"/>
            <w:color w:val="428BCA"/>
            <w:sz w:val="28"/>
            <w:szCs w:val="28"/>
            <w:u w:val="single"/>
          </w:rPr>
          <w:t>побуждать малышей к воплощению творчески-игрового замысла</w:t>
        </w:r>
      </w:hyperlink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.</w:t>
      </w:r>
    </w:p>
    <w:p w:rsidR="00533BD1" w:rsidRPr="00533BD1" w:rsidRDefault="00533BD1" w:rsidP="00533BD1">
      <w:pPr>
        <w:shd w:val="clear" w:color="auto" w:fill="FFFFFF"/>
        <w:spacing w:before="36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Ход занятия в младшей группе детского сада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Воспитатель.</w:t>
      </w: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Дети, Песочная фея очень хочет с вами познакомиться. Сообщим ей наши фамилии и имена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идактическое упражнение «Как тебя зовут»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proofErr w:type="gram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(Дети отвечают полными предложениями:</w:t>
      </w:r>
      <w:proofErr w:type="gramEnd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</w:t>
      </w:r>
      <w:proofErr w:type="gram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«Меня зовут… Мое имя…»)</w:t>
      </w:r>
      <w:proofErr w:type="gramEnd"/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— Теперь фея знает ваши имена и предлагает вам посетить ее страну. Эта страна необычная, поэтому попадем мы к ней необычным способом. </w:t>
      </w: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Отгадайте загадку: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Его держу за поводок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Хотя он вовсе не щенок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А он сорвался с поводка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И улетел под облака</w:t>
      </w:r>
      <w:proofErr w:type="gram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.</w:t>
      </w:r>
      <w:proofErr w:type="gramEnd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 (</w:t>
      </w:r>
      <w:proofErr w:type="gram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</w:t>
      </w:r>
      <w:proofErr w:type="gramEnd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оздушный шарик)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Воспитатель открывает шкатулку с воздушными шарами и предлагает детям взять себе по одному шарику. Дети называют цвет своего шари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Давайте полетим в волшебную страну на этих воздушных шариках? (Да!)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Вот мы и прилетели в эту удивительную страну. Когда мы приходим к кому-то в гости, то, прежде всего, что мы делаем? (Здороваемся) Но здороваются здесь также необычно. Я вас науч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lastRenderedPageBreak/>
        <w:t xml:space="preserve">Дети повторяют за воспитателем движения: два кивка головой вниз, покачивание головой </w:t>
      </w:r>
      <w:proofErr w:type="spellStart"/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влево-вправо</w:t>
      </w:r>
      <w:proofErr w:type="spellEnd"/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, потереть руки, помахать руками, улыбнуться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А теперь поиграем с песочком!</w:t>
      </w:r>
    </w:p>
    <w:p w:rsidR="00533BD1" w:rsidRPr="00533BD1" w:rsidRDefault="00533BD1" w:rsidP="00533BD1">
      <w:pPr>
        <w:shd w:val="clear" w:color="auto" w:fill="DEF9E5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Упражнения с песком для детей</w:t>
      </w:r>
    </w:p>
    <w:p w:rsidR="00533BD1" w:rsidRPr="00533BD1" w:rsidRDefault="00533BD1" w:rsidP="00533BD1">
      <w:pPr>
        <w:shd w:val="clear" w:color="auto" w:fill="DEF9E5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Поочередно коснитесь песка пальцами одной руки, потом — второй, а потом одновременно всеми пальцами.</w:t>
      </w:r>
    </w:p>
    <w:p w:rsidR="00533BD1" w:rsidRPr="00533BD1" w:rsidRDefault="00533BD1" w:rsidP="00533BD1">
      <w:pPr>
        <w:shd w:val="clear" w:color="auto" w:fill="DEF9E5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Сожмите кулачки с песком легко, а теперь — с напряжением. Медленно высыпьте его в песочницу.</w:t>
      </w:r>
    </w:p>
    <w:p w:rsidR="00533BD1" w:rsidRPr="00533BD1" w:rsidRDefault="00533BD1" w:rsidP="00533BD1">
      <w:pPr>
        <w:shd w:val="clear" w:color="auto" w:fill="DEF9E5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Коснитесь песка всей внутренней стороной ладони, а теперь внешней стороной ладони.</w:t>
      </w:r>
    </w:p>
    <w:p w:rsidR="00533BD1" w:rsidRPr="00533BD1" w:rsidRDefault="00533BD1" w:rsidP="00533BD1">
      <w:pPr>
        <w:shd w:val="clear" w:color="auto" w:fill="DEF9E5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Протрите песочек между ладонями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Мы поздоровались с песочком. А чтобы песочек и жители этой страны не обижались на нас, запомните следующее</w:t>
      </w:r>
    </w:p>
    <w:p w:rsidR="00533BD1" w:rsidRPr="00533BD1" w:rsidRDefault="00533BD1" w:rsidP="00533BD1">
      <w:pPr>
        <w:shd w:val="clear" w:color="auto" w:fill="FFF4D4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Правила работы с песком.</w:t>
      </w:r>
    </w:p>
    <w:p w:rsidR="00533BD1" w:rsidRPr="00533BD1" w:rsidRDefault="00533BD1" w:rsidP="00533BD1">
      <w:pPr>
        <w:shd w:val="clear" w:color="auto" w:fill="FFF4D4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1) Работай с песком осторожно и аккуратно.</w:t>
      </w:r>
    </w:p>
    <w:p w:rsidR="00533BD1" w:rsidRPr="00533BD1" w:rsidRDefault="00533BD1" w:rsidP="00533BD1">
      <w:pPr>
        <w:shd w:val="clear" w:color="auto" w:fill="FFF4D4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2) Нельзя песок рассыпать.</w:t>
      </w:r>
    </w:p>
    <w:p w:rsidR="00533BD1" w:rsidRPr="00533BD1" w:rsidRDefault="00533BD1" w:rsidP="00533BD1">
      <w:pPr>
        <w:shd w:val="clear" w:color="auto" w:fill="FFF4D4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3) Нельзя песок сыпать на себя и на товарищей.</w:t>
      </w:r>
    </w:p>
    <w:p w:rsidR="00533BD1" w:rsidRPr="00533BD1" w:rsidRDefault="00533BD1" w:rsidP="00533BD1">
      <w:pPr>
        <w:shd w:val="clear" w:color="auto" w:fill="FFF4D4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4) Играть с песком можно, закатив рукава.</w:t>
      </w:r>
    </w:p>
    <w:p w:rsidR="00533BD1" w:rsidRPr="00533BD1" w:rsidRDefault="00533BD1" w:rsidP="00533BD1">
      <w:pPr>
        <w:shd w:val="clear" w:color="auto" w:fill="FFF4D4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5) После игры следует обязательно тщательно помыть руки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Если вы все запомнили и обещаете быть послушными, то фея познакомит вас с жителями этой страны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идактическое упражнение «Сказочные жители»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находят в песке игрушки животных и описывают их внешние признаки, особенности питания, условия проживания…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осмотрите внимательно на этих животных. В какой сказке они все встречаются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Вы любите сказки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Какие вы еще знаете сказки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Вспомним сказку «Теремок»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опробуйте слепить терем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пытаются слепить теремок из сухого пес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Мы можем слепить теремок? (Нет) Почему? Что нужно сделать с песком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Один ребенок смачивает песок, малыши коллективно строят терем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лают вывод, что лепится лишь влажный пес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После завершения работы дети моют руки в миске с водой и вытирают бумажными салфетками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proofErr w:type="spellStart"/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Физминутка</w:t>
      </w:r>
      <w:proofErr w:type="spellEnd"/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Стоит в поле теремок-теремок,</w:t>
      </w:r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Он не низок,</w:t>
      </w:r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lastRenderedPageBreak/>
        <w:t xml:space="preserve"> Не высок, не высок</w:t>
      </w:r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На двери висит замок, да замок</w:t>
      </w:r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Кто бы тот замок нам открыть помог?</w:t>
      </w:r>
    </w:p>
    <w:p w:rsid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 xml:space="preserve">Слева зайка, справа мишка, </w:t>
      </w:r>
    </w:p>
    <w:p w:rsidR="00533BD1" w:rsidRDefault="0078070C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О</w:t>
      </w:r>
      <w:r w:rsidR="00533BD1">
        <w:rPr>
          <w:rFonts w:ascii="Times New Roman" w:eastAsia="Times New Roman" w:hAnsi="Times New Roman" w:cs="Times New Roman"/>
          <w:color w:val="428BCA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одвиньте-ка задвижку,</w:t>
      </w:r>
    </w:p>
    <w:p w:rsidR="0078070C" w:rsidRDefault="0078070C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Слева ежик, справа волк</w:t>
      </w:r>
    </w:p>
    <w:p w:rsidR="0078070C" w:rsidRDefault="0078070C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Открывайте теремок!</w:t>
      </w:r>
    </w:p>
    <w:p w:rsidR="0078070C" w:rsidRDefault="0078070C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Зайка, белка, ежик, волк</w:t>
      </w:r>
    </w:p>
    <w:p w:rsidR="00533BD1" w:rsidRDefault="0078070C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8BCA"/>
          <w:sz w:val="28"/>
          <w:szCs w:val="28"/>
        </w:rPr>
      </w:pPr>
      <w:r>
        <w:rPr>
          <w:rFonts w:ascii="Times New Roman" w:eastAsia="Times New Roman" w:hAnsi="Times New Roman" w:cs="Times New Roman"/>
          <w:color w:val="428BCA"/>
          <w:sz w:val="28"/>
          <w:szCs w:val="28"/>
        </w:rPr>
        <w:t>Отомкнули терем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Итак, теремок у нас есть!</w:t>
      </w:r>
    </w:p>
    <w:p w:rsidR="00533BD1" w:rsidRPr="00533BD1" w:rsidRDefault="00533BD1" w:rsidP="00533BD1">
      <w:pPr>
        <w:shd w:val="clear" w:color="auto" w:fill="FFFFFF"/>
        <w:spacing w:before="36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Дидактическая игра с песком «Теремок»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Бежала мышка-норушка…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мелко «шагают» пальчиками по пес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Вместе с воспитателем вспоминают знакомый стиш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Торопилась мышка в норку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Украшала мышка нор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Мышь нашла кусочек сыра —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Мышка съесть его решила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Увидела она теремок и стала проситься жить в нем. А теремок взамен просит выложить дорожку к нем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proofErr w:type="gramStart"/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выкладывают из гладких камешков длинную дорожку, а из шершавых — короткую.</w:t>
      </w:r>
      <w:proofErr w:type="gramEnd"/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А вот прыгает лягушка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бьют ладошками с растопыренными пальцами по пес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Вместе с воспитателем проговаривают знакомый им стиш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У реки лежит лягушка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Как пузатая подуш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 круглом брюшке у лягушки —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Мухи, комары и мушки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росится лягушка в теремок пожить, а мышка предлагает испечь вкусных пирогов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месят «тесто», «раскатывают», «лепят пирожки»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рыгает зайчи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вумя пальчиками «прыгают» по пес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(Вместе с воспитателем проговаривают знакомый им стишок)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У зайчика ушки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Торчат на макушке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Любит он вкусный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Листик капустный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Бегает быстро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И прыгает ловко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се потому, что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Ест он морков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lastRenderedPageBreak/>
        <w:t>— Просят звери зайчика потанцевать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под музыку «танцуют» ручками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Идет лисичка-сестрич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тремя пальчиками «идут» по пес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месте с воспитателем проговаривают знакомый им стиш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Кто крадет цыплят в сарае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 лес скорее убегая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Рыжая сестрица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Хитрая лисица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росится и лисичка жить в теремок. Звери просят рассказать правила поведения во время игр с песком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повторяют правил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Идет вол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Каждый ребенок четырьмя пальцами надавливает на пес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месте с воспитателем проговаривают знакомый им стиш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нь и ночь по лесу рыщет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нь и ночь добычу ищет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Ходит-бродит волк молчком,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Уши серые торчком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Просится волк жить в теремок. Ему необходимо посадить деревья вокруг терем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«высаживают» деревья в песочниц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Идет медведь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стучат кулачками по песку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Вместе с воспитателем проговаривают знакомый им стиш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Мышка лапою мохнатой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Не спеша малину рвет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Ходит, ищет косолапый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Сладкий и душистый мед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Что медведь сделал с теремком? (Разрушил!) Сделаем нашего мишку добрым, чтобы он не разрушал наш теремок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лепят из мокрого песка шар, в котором «живет злость»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А теперь мы ее победим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Дети разрушают шары и произносят «волшебные» слова: «Прогоняем злость и приглашаем радость!»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Вот наш мишка стал добрым и ласковым, подарил нам цветы! Посадим их!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выкладывают цветы вокруг теремка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С тех пор зажили звери дружно и счастливо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А вы дружные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— Зачем нужно дружить?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Итог. Рефлексия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 xml:space="preserve">— Вот сколько мы сделали добра! А теперь попрощаемся с Песчаной страной, ее жителями и Песчаной феей, и отправимся на наших воздушных </w:t>
      </w: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lastRenderedPageBreak/>
        <w:t>шариках к другим деткам в детский  сад, расскажем им о нашем путешествии и о том, как интересно </w:t>
      </w:r>
      <w:r w:rsidRPr="00533BD1">
        <w:rPr>
          <w:rFonts w:ascii="Times New Roman" w:eastAsia="Times New Roman" w:hAnsi="Times New Roman" w:cs="Times New Roman"/>
          <w:b/>
          <w:bCs/>
          <w:color w:val="5E5E5E"/>
          <w:sz w:val="28"/>
          <w:szCs w:val="28"/>
        </w:rPr>
        <w:t>играть с песком</w:t>
      </w:r>
      <w:r w:rsidRPr="00533BD1">
        <w:rPr>
          <w:rFonts w:ascii="Times New Roman" w:eastAsia="Times New Roman" w:hAnsi="Times New Roman" w:cs="Times New Roman"/>
          <w:color w:val="5E5E5E"/>
          <w:sz w:val="28"/>
          <w:szCs w:val="28"/>
        </w:rPr>
        <w:t>.</w:t>
      </w:r>
    </w:p>
    <w:p w:rsidR="00533BD1" w:rsidRPr="00533BD1" w:rsidRDefault="00533BD1" w:rsidP="00533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</w:pPr>
      <w:r w:rsidRPr="00533BD1">
        <w:rPr>
          <w:rFonts w:ascii="Times New Roman" w:eastAsia="Times New Roman" w:hAnsi="Times New Roman" w:cs="Times New Roman"/>
          <w:i/>
          <w:color w:val="5E5E5E"/>
          <w:sz w:val="28"/>
          <w:szCs w:val="28"/>
        </w:rPr>
        <w:t>Дети прощаются, берут шарики и покидают групповую комнату.</w:t>
      </w:r>
    </w:p>
    <w:p w:rsidR="00AC2982" w:rsidRPr="00CC57EB" w:rsidRDefault="00AC2982" w:rsidP="00533B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C2982" w:rsidRPr="00CC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7209"/>
    <w:multiLevelType w:val="multilevel"/>
    <w:tmpl w:val="6A6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BD1"/>
    <w:rsid w:val="00533BD1"/>
    <w:rsid w:val="0078070C"/>
    <w:rsid w:val="00AC2982"/>
    <w:rsid w:val="00CC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33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3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B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33B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3B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ntry-date">
    <w:name w:val="entry-date"/>
    <w:basedOn w:val="a0"/>
    <w:rsid w:val="00533BD1"/>
  </w:style>
  <w:style w:type="paragraph" w:styleId="a3">
    <w:name w:val="Normal (Web)"/>
    <w:basedOn w:val="a"/>
    <w:uiPriority w:val="99"/>
    <w:semiHidden/>
    <w:unhideWhenUsed/>
    <w:rsid w:val="0053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3BD1"/>
    <w:rPr>
      <w:color w:val="0000FF"/>
      <w:u w:val="single"/>
    </w:rPr>
  </w:style>
  <w:style w:type="character" w:styleId="a5">
    <w:name w:val="Strong"/>
    <w:basedOn w:val="a0"/>
    <w:uiPriority w:val="22"/>
    <w:qFormat/>
    <w:rsid w:val="00533B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6900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  <w:div w:id="127282043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5A80B1"/>
                <w:left w:val="none" w:sz="0" w:space="0" w:color="auto"/>
                <w:bottom w:val="none" w:sz="0" w:space="15" w:color="5A80B1"/>
                <w:right w:val="none" w:sz="0" w:space="23" w:color="5A80B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vsadu.ru/logopedicheskie-zanjatij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ivsadu.ru/zanyatiya-v-mladshey-grup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vsadu.ru/zanyatiya-psichologa-do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tivsa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1B84-8339-4F8E-9136-3BFC61CA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2-17T18:21:00Z</dcterms:created>
  <dcterms:modified xsi:type="dcterms:W3CDTF">2020-12-17T18:46:00Z</dcterms:modified>
</cp:coreProperties>
</file>